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6F" w:rsidRDefault="009C426F" w:rsidP="009C426F">
      <w:pPr>
        <w:tabs>
          <w:tab w:val="left" w:pos="10095"/>
        </w:tabs>
        <w:spacing w:before="240" w:after="0" w:line="0" w:lineRule="atLeast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82343" wp14:editId="45FD721E">
            <wp:extent cx="2314575" cy="681990"/>
            <wp:effectExtent l="0" t="0" r="0" b="0"/>
            <wp:docPr id="2" name="Рисунок 2" descr="C:\Users\Пользователь\AppData\Local\Microsoft\Windows\INetCache\Content.Word\Kubsau_Horizontal_Logo_(3)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ользователь\AppData\Local\Microsoft\Windows\INetCache\Content.Word\Kubsau_Horizontal_Logo_(3)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6F" w:rsidRDefault="009C426F" w:rsidP="009C426F">
      <w:pPr>
        <w:tabs>
          <w:tab w:val="left" w:pos="10095"/>
        </w:tabs>
        <w:spacing w:before="240"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25FE5" w:rsidRDefault="00D2309E" w:rsidP="00825FE5">
      <w:pPr>
        <w:tabs>
          <w:tab w:val="left" w:pos="10095"/>
        </w:tabs>
        <w:spacing w:before="240" w:after="0" w:line="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D637DF">
        <w:rPr>
          <w:rFonts w:ascii="Times New Roman" w:hAnsi="Times New Roman" w:cs="Times New Roman"/>
          <w:b/>
          <w:sz w:val="28"/>
          <w:szCs w:val="28"/>
        </w:rPr>
        <w:br/>
      </w:r>
      <w:r w:rsidR="00E51FA9" w:rsidRPr="0044620A">
        <w:rPr>
          <w:rFonts w:ascii="Times New Roman" w:hAnsi="Times New Roman" w:cs="Times New Roman"/>
          <w:b/>
          <w:sz w:val="28"/>
          <w:szCs w:val="28"/>
        </w:rPr>
        <w:t xml:space="preserve">помощников деканов по международной </w:t>
      </w:r>
      <w:r w:rsidR="00D637D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C426F">
        <w:rPr>
          <w:rFonts w:ascii="Times New Roman" w:hAnsi="Times New Roman" w:cs="Times New Roman"/>
          <w:b/>
          <w:sz w:val="28"/>
          <w:szCs w:val="28"/>
        </w:rPr>
        <w:br/>
        <w:t>Кубанского ГАУ</w:t>
      </w:r>
    </w:p>
    <w:p w:rsidR="00AE4F3D" w:rsidRPr="00AE4F3D" w:rsidRDefault="00AE4F3D" w:rsidP="00AE4F3D">
      <w:pPr>
        <w:tabs>
          <w:tab w:val="left" w:pos="10095"/>
        </w:tabs>
        <w:spacing w:before="240" w:after="0" w:line="360" w:lineRule="auto"/>
        <w:ind w:left="284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212"/>
        <w:gridCol w:w="3885"/>
        <w:gridCol w:w="4957"/>
      </w:tblGrid>
      <w:tr w:rsidR="00D2309E" w:rsidRPr="00C172B7" w:rsidTr="00D2309E">
        <w:trPr>
          <w:trHeight w:val="253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3B0843">
            <w:pPr>
              <w:tabs>
                <w:tab w:val="center" w:pos="3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3B08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3B0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D2309E" w:rsidRPr="00C172B7" w:rsidTr="00D2309E">
        <w:trPr>
          <w:trHeight w:val="515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3B0843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3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Агрономии и экологии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C172B7">
            <w:pPr>
              <w:pStyle w:val="TableContents"/>
              <w:jc w:val="center"/>
              <w:rPr>
                <w:lang w:val="ru-RU"/>
              </w:rPr>
            </w:pPr>
            <w:r w:rsidRPr="00C172B7">
              <w:rPr>
                <w:lang w:val="ru-RU"/>
              </w:rPr>
              <w:t>Максименко Анна Григорьевна (Экология)</w:t>
            </w:r>
          </w:p>
        </w:tc>
      </w:tr>
      <w:tr w:rsidR="00D2309E" w:rsidRPr="00C172B7" w:rsidTr="00D2309E">
        <w:trPr>
          <w:trHeight w:val="515"/>
          <w:jc w:val="center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3B0843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3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C172B7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C172B7">
              <w:rPr>
                <w:lang w:val="ru-RU"/>
              </w:rPr>
              <w:t>Баландин</w:t>
            </w:r>
            <w:proofErr w:type="spellEnd"/>
            <w:r w:rsidRPr="00C172B7">
              <w:rPr>
                <w:lang w:val="ru-RU"/>
              </w:rPr>
              <w:t xml:space="preserve"> Виталий Сергеевич (Агрономия)</w:t>
            </w:r>
          </w:p>
        </w:tc>
      </w:tr>
      <w:tr w:rsidR="00D2309E" w:rsidRPr="00C172B7" w:rsidTr="00D2309E">
        <w:trPr>
          <w:trHeight w:val="551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3B0843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3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Агрохимии</w:t>
            </w:r>
            <w:r w:rsidRPr="00C17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и защиты растени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C172B7">
            <w:pPr>
              <w:pStyle w:val="TableContents"/>
              <w:jc w:val="center"/>
              <w:rPr>
                <w:lang w:val="ru-RU"/>
              </w:rPr>
            </w:pPr>
            <w:r w:rsidRPr="00C172B7">
              <w:rPr>
                <w:lang w:val="ru-RU"/>
              </w:rPr>
              <w:t>Дмитренко Анастасия Ивановна</w:t>
            </w:r>
          </w:p>
        </w:tc>
      </w:tr>
      <w:tr w:rsidR="00D2309E" w:rsidRPr="00C172B7" w:rsidTr="00D2309E">
        <w:trPr>
          <w:trHeight w:val="491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3B0843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3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Архитектурно – строительны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925DFD">
            <w:pPr>
              <w:pStyle w:val="TableContents"/>
              <w:jc w:val="center"/>
              <w:rPr>
                <w:lang w:val="ru-RU"/>
              </w:rPr>
            </w:pPr>
            <w:r w:rsidRPr="00857A51">
              <w:rPr>
                <w:lang w:val="ru-RU"/>
              </w:rPr>
              <w:t xml:space="preserve">Варламов Борис Сергеевич </w:t>
            </w:r>
          </w:p>
        </w:tc>
      </w:tr>
      <w:tr w:rsidR="00D2309E" w:rsidRPr="00C172B7" w:rsidTr="00D2309E">
        <w:trPr>
          <w:trHeight w:val="604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3B0843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3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Гидромелиорации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09E" w:rsidRPr="00C172B7" w:rsidRDefault="00D2309E" w:rsidP="00FC3A4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олдырева Леся Михайловна</w:t>
            </w:r>
          </w:p>
        </w:tc>
      </w:tr>
      <w:tr w:rsidR="00D2309E" w:rsidRPr="00C172B7" w:rsidTr="00D2309E">
        <w:trPr>
          <w:trHeight w:val="543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3B0843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3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Землеустроительны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C172B7">
            <w:pPr>
              <w:pStyle w:val="TableContents"/>
              <w:jc w:val="center"/>
              <w:rPr>
                <w:lang w:val="ru-RU"/>
              </w:rPr>
            </w:pPr>
            <w:r w:rsidRPr="00C172B7">
              <w:rPr>
                <w:lang w:val="ru-RU"/>
              </w:rPr>
              <w:t>Белокур Евгения Васильевна</w:t>
            </w:r>
          </w:p>
        </w:tc>
      </w:tr>
      <w:tr w:rsidR="00D2309E" w:rsidRPr="00C172B7" w:rsidTr="00D2309E">
        <w:trPr>
          <w:trHeight w:val="524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ветеринарной медицины, зоотехнии и биотехнологии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C172B7">
              <w:rPr>
                <w:lang w:val="ru-RU"/>
              </w:rPr>
              <w:t>Бачинина</w:t>
            </w:r>
            <w:proofErr w:type="spellEnd"/>
            <w:r w:rsidRPr="00C172B7">
              <w:rPr>
                <w:lang w:val="ru-RU"/>
              </w:rPr>
              <w:t xml:space="preserve"> Ксения Николаевна</w:t>
            </w:r>
          </w:p>
        </w:tc>
      </w:tr>
      <w:tr w:rsidR="00D2309E" w:rsidRPr="00C172B7" w:rsidTr="00D2309E">
        <w:trPr>
          <w:trHeight w:val="524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Институт цифр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C919BA">
              <w:rPr>
                <w:lang w:val="ru-RU"/>
              </w:rPr>
              <w:t>Кесафоти</w:t>
            </w:r>
            <w:proofErr w:type="spellEnd"/>
            <w:r>
              <w:rPr>
                <w:lang w:val="ru-RU"/>
              </w:rPr>
              <w:t xml:space="preserve"> </w:t>
            </w:r>
            <w:r w:rsidRPr="00C919BA">
              <w:rPr>
                <w:lang w:val="ru-RU"/>
              </w:rPr>
              <w:t xml:space="preserve">Христофор </w:t>
            </w:r>
            <w:proofErr w:type="spellStart"/>
            <w:r w:rsidRPr="00C919BA">
              <w:rPr>
                <w:lang w:val="ru-RU"/>
              </w:rPr>
              <w:t>Евстафьевич</w:t>
            </w:r>
            <w:proofErr w:type="spellEnd"/>
          </w:p>
        </w:tc>
      </w:tr>
      <w:tr w:rsidR="00D2309E" w:rsidRPr="00C172B7" w:rsidTr="00D2309E">
        <w:trPr>
          <w:trHeight w:val="524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эктов Александр Александрович </w:t>
            </w:r>
          </w:p>
        </w:tc>
      </w:tr>
      <w:tr w:rsidR="00D2309E" w:rsidRPr="00C172B7" w:rsidTr="00D2309E">
        <w:trPr>
          <w:trHeight w:val="524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х технологи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pStyle w:val="TableContents"/>
              <w:jc w:val="center"/>
              <w:rPr>
                <w:lang w:val="ru-RU"/>
              </w:rPr>
            </w:pPr>
            <w:r w:rsidRPr="00C172B7">
              <w:rPr>
                <w:lang w:val="ru-RU"/>
              </w:rPr>
              <w:t>Санжаровская Надежда Сергеевна</w:t>
            </w:r>
          </w:p>
        </w:tc>
      </w:tr>
      <w:tr w:rsidR="00D2309E" w:rsidRPr="00C172B7" w:rsidTr="00D2309E">
        <w:trPr>
          <w:trHeight w:val="274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Плодоовощеводства и виноградарства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B75E25" w:rsidRDefault="00D2309E" w:rsidP="00AE4F3D">
            <w:pPr>
              <w:pStyle w:val="TableContents"/>
              <w:jc w:val="center"/>
              <w:rPr>
                <w:lang w:val="ru-RU"/>
              </w:rPr>
            </w:pPr>
            <w:r w:rsidRPr="00B75E25">
              <w:rPr>
                <w:lang w:val="ru-RU"/>
              </w:rPr>
              <w:t>Зайцева Анна Эдуардовна</w:t>
            </w:r>
          </w:p>
        </w:tc>
      </w:tr>
      <w:tr w:rsidR="00D2309E" w:rsidRPr="00C172B7" w:rsidTr="00D2309E">
        <w:trPr>
          <w:trHeight w:val="482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pStyle w:val="TableContents"/>
              <w:jc w:val="center"/>
              <w:rPr>
                <w:lang w:val="ru-RU"/>
              </w:rPr>
            </w:pPr>
            <w:r w:rsidRPr="00C172B7">
              <w:rPr>
                <w:lang w:val="ru-RU"/>
              </w:rPr>
              <w:t>Ткаченко Василий Владимирович</w:t>
            </w:r>
          </w:p>
        </w:tc>
      </w:tr>
      <w:tr w:rsidR="00D2309E" w:rsidRPr="00C172B7" w:rsidTr="00D2309E">
        <w:trPr>
          <w:trHeight w:val="543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ян Даниэла Нельсоновна</w:t>
            </w:r>
          </w:p>
        </w:tc>
      </w:tr>
      <w:tr w:rsidR="00D2309E" w:rsidRPr="00C172B7" w:rsidTr="00D2309E">
        <w:trPr>
          <w:trHeight w:val="568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Бабалыкова Ирина Александровна</w:t>
            </w:r>
          </w:p>
        </w:tc>
      </w:tr>
      <w:tr w:rsidR="00D2309E" w:rsidRPr="00C172B7" w:rsidTr="00D2309E">
        <w:trPr>
          <w:trHeight w:val="524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pStyle w:val="TableContents"/>
              <w:jc w:val="center"/>
              <w:rPr>
                <w:lang w:val="ru-RU"/>
              </w:rPr>
            </w:pPr>
            <w:r w:rsidRPr="00C172B7">
              <w:rPr>
                <w:lang w:val="ru-RU"/>
              </w:rPr>
              <w:t>Иваницкий Дмитрий Константинович</w:t>
            </w:r>
          </w:p>
        </w:tc>
      </w:tr>
      <w:tr w:rsidR="00D2309E" w:rsidRPr="00C172B7" w:rsidTr="00D2309E">
        <w:trPr>
          <w:trHeight w:val="501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pStyle w:val="TableContents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C172B7">
              <w:rPr>
                <w:rFonts w:cs="Times New Roman"/>
                <w:color w:val="000000"/>
                <w:shd w:val="clear" w:color="auto" w:fill="FFFFFF"/>
                <w:lang w:val="ru-RU"/>
              </w:rPr>
              <w:t>Иванова Инна Григорьевна</w:t>
            </w:r>
          </w:p>
        </w:tc>
      </w:tr>
      <w:tr w:rsidR="00D2309E" w:rsidRPr="00C172B7" w:rsidTr="00D2309E">
        <w:trPr>
          <w:trHeight w:val="606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pStyle w:val="TableContents"/>
              <w:jc w:val="center"/>
              <w:rPr>
                <w:lang w:val="ru-RU"/>
              </w:rPr>
            </w:pPr>
            <w:r w:rsidRPr="00C172B7">
              <w:rPr>
                <w:lang w:val="ru-RU"/>
              </w:rPr>
              <w:t>Гранкина Наталия Александровна</w:t>
            </w:r>
          </w:p>
        </w:tc>
      </w:tr>
      <w:tr w:rsidR="00D2309E" w:rsidRPr="00C172B7" w:rsidTr="00D2309E">
        <w:trPr>
          <w:trHeight w:val="611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9E" w:rsidRPr="00C172B7" w:rsidRDefault="00D2309E" w:rsidP="00AE4F3D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B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9E" w:rsidRPr="00C172B7" w:rsidRDefault="00D2309E" w:rsidP="00AE4F3D">
            <w:pPr>
              <w:pStyle w:val="TableContents"/>
              <w:jc w:val="center"/>
              <w:rPr>
                <w:lang w:val="ru-RU"/>
              </w:rPr>
            </w:pPr>
            <w:r w:rsidRPr="00C172B7">
              <w:rPr>
                <w:lang w:val="ru-RU"/>
              </w:rPr>
              <w:t>Очаковский Виктор Александрович</w:t>
            </w:r>
          </w:p>
        </w:tc>
      </w:tr>
    </w:tbl>
    <w:p w:rsidR="00825FE5" w:rsidRPr="003217A0" w:rsidRDefault="00825FE5" w:rsidP="00E51FA9">
      <w:pPr>
        <w:tabs>
          <w:tab w:val="left" w:pos="10095"/>
        </w:tabs>
        <w:spacing w:before="240"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825FE5" w:rsidRPr="003217A0" w:rsidSect="009C426F">
      <w:pgSz w:w="11906" w:h="16838"/>
      <w:pgMar w:top="142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2B00"/>
    <w:multiLevelType w:val="hybridMultilevel"/>
    <w:tmpl w:val="AFEC5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AE"/>
    <w:rsid w:val="00011694"/>
    <w:rsid w:val="00011821"/>
    <w:rsid w:val="0001241E"/>
    <w:rsid w:val="00013C05"/>
    <w:rsid w:val="000158AD"/>
    <w:rsid w:val="00015E80"/>
    <w:rsid w:val="000163A1"/>
    <w:rsid w:val="00025871"/>
    <w:rsid w:val="00031F82"/>
    <w:rsid w:val="0003640F"/>
    <w:rsid w:val="000432B5"/>
    <w:rsid w:val="00061BD8"/>
    <w:rsid w:val="00062363"/>
    <w:rsid w:val="00074777"/>
    <w:rsid w:val="00076813"/>
    <w:rsid w:val="000964AA"/>
    <w:rsid w:val="000A2337"/>
    <w:rsid w:val="000A367D"/>
    <w:rsid w:val="000B3811"/>
    <w:rsid w:val="000B6511"/>
    <w:rsid w:val="000C3AF9"/>
    <w:rsid w:val="000D20A6"/>
    <w:rsid w:val="000D2BA9"/>
    <w:rsid w:val="000D6CA0"/>
    <w:rsid w:val="000E19A4"/>
    <w:rsid w:val="000E1AF8"/>
    <w:rsid w:val="000F3223"/>
    <w:rsid w:val="000F47F6"/>
    <w:rsid w:val="00112464"/>
    <w:rsid w:val="001217FC"/>
    <w:rsid w:val="00122B68"/>
    <w:rsid w:val="00122BB3"/>
    <w:rsid w:val="00126D88"/>
    <w:rsid w:val="001517B2"/>
    <w:rsid w:val="00151C7F"/>
    <w:rsid w:val="00152D73"/>
    <w:rsid w:val="00156BF0"/>
    <w:rsid w:val="001579F4"/>
    <w:rsid w:val="00161BF8"/>
    <w:rsid w:val="001622A2"/>
    <w:rsid w:val="001658BC"/>
    <w:rsid w:val="00167965"/>
    <w:rsid w:val="00180E56"/>
    <w:rsid w:val="001838E3"/>
    <w:rsid w:val="00185486"/>
    <w:rsid w:val="00185872"/>
    <w:rsid w:val="00196F67"/>
    <w:rsid w:val="001A2209"/>
    <w:rsid w:val="001A52BB"/>
    <w:rsid w:val="001B152B"/>
    <w:rsid w:val="001B2386"/>
    <w:rsid w:val="001C7670"/>
    <w:rsid w:val="001D0A0A"/>
    <w:rsid w:val="001D3D9C"/>
    <w:rsid w:val="001D4E65"/>
    <w:rsid w:val="001D5452"/>
    <w:rsid w:val="001E1270"/>
    <w:rsid w:val="001E1E6A"/>
    <w:rsid w:val="001E76A2"/>
    <w:rsid w:val="001F512F"/>
    <w:rsid w:val="00204B0F"/>
    <w:rsid w:val="0021137C"/>
    <w:rsid w:val="00211DB9"/>
    <w:rsid w:val="00213539"/>
    <w:rsid w:val="00223AA5"/>
    <w:rsid w:val="002309DD"/>
    <w:rsid w:val="00232255"/>
    <w:rsid w:val="00232A9A"/>
    <w:rsid w:val="00235A7A"/>
    <w:rsid w:val="00237D20"/>
    <w:rsid w:val="00240D81"/>
    <w:rsid w:val="00242B95"/>
    <w:rsid w:val="00242C81"/>
    <w:rsid w:val="0024421A"/>
    <w:rsid w:val="00254D00"/>
    <w:rsid w:val="00254D28"/>
    <w:rsid w:val="0025551C"/>
    <w:rsid w:val="002576E2"/>
    <w:rsid w:val="002616C0"/>
    <w:rsid w:val="0027403B"/>
    <w:rsid w:val="0027473A"/>
    <w:rsid w:val="00277AEB"/>
    <w:rsid w:val="00280EC0"/>
    <w:rsid w:val="00281A02"/>
    <w:rsid w:val="00281C08"/>
    <w:rsid w:val="00284AB9"/>
    <w:rsid w:val="0029411B"/>
    <w:rsid w:val="00297C1B"/>
    <w:rsid w:val="002A1A58"/>
    <w:rsid w:val="002A7EAC"/>
    <w:rsid w:val="002B215F"/>
    <w:rsid w:val="002B294B"/>
    <w:rsid w:val="002C3658"/>
    <w:rsid w:val="002C5F28"/>
    <w:rsid w:val="002D14C7"/>
    <w:rsid w:val="002D2943"/>
    <w:rsid w:val="002D2D9B"/>
    <w:rsid w:val="002D6F22"/>
    <w:rsid w:val="002F1C50"/>
    <w:rsid w:val="002F2889"/>
    <w:rsid w:val="002F60F8"/>
    <w:rsid w:val="00305F79"/>
    <w:rsid w:val="00310333"/>
    <w:rsid w:val="00310B89"/>
    <w:rsid w:val="00311B75"/>
    <w:rsid w:val="0031238B"/>
    <w:rsid w:val="00317158"/>
    <w:rsid w:val="00317A56"/>
    <w:rsid w:val="003217A0"/>
    <w:rsid w:val="003249AC"/>
    <w:rsid w:val="0032597C"/>
    <w:rsid w:val="00331A3A"/>
    <w:rsid w:val="003320D0"/>
    <w:rsid w:val="00340D29"/>
    <w:rsid w:val="003417A9"/>
    <w:rsid w:val="00343747"/>
    <w:rsid w:val="00343A2F"/>
    <w:rsid w:val="0034640D"/>
    <w:rsid w:val="0034675B"/>
    <w:rsid w:val="00346FC7"/>
    <w:rsid w:val="0035765D"/>
    <w:rsid w:val="003620A1"/>
    <w:rsid w:val="003620F1"/>
    <w:rsid w:val="00363E5D"/>
    <w:rsid w:val="00364636"/>
    <w:rsid w:val="00374799"/>
    <w:rsid w:val="00385211"/>
    <w:rsid w:val="00385FD0"/>
    <w:rsid w:val="00390D3B"/>
    <w:rsid w:val="003A1AA9"/>
    <w:rsid w:val="003A5756"/>
    <w:rsid w:val="003B0843"/>
    <w:rsid w:val="003B204C"/>
    <w:rsid w:val="003B2462"/>
    <w:rsid w:val="003B5A22"/>
    <w:rsid w:val="003B77FB"/>
    <w:rsid w:val="003C138C"/>
    <w:rsid w:val="003D1A5F"/>
    <w:rsid w:val="003D334B"/>
    <w:rsid w:val="003D6F73"/>
    <w:rsid w:val="003E4832"/>
    <w:rsid w:val="003F1242"/>
    <w:rsid w:val="003F42DA"/>
    <w:rsid w:val="003F5C91"/>
    <w:rsid w:val="003F7934"/>
    <w:rsid w:val="0040044B"/>
    <w:rsid w:val="00401D53"/>
    <w:rsid w:val="00402729"/>
    <w:rsid w:val="00414C58"/>
    <w:rsid w:val="00422417"/>
    <w:rsid w:val="00422FFD"/>
    <w:rsid w:val="00426CE7"/>
    <w:rsid w:val="00426E1F"/>
    <w:rsid w:val="0044010D"/>
    <w:rsid w:val="00444D15"/>
    <w:rsid w:val="004455C0"/>
    <w:rsid w:val="004458BF"/>
    <w:rsid w:val="0044620A"/>
    <w:rsid w:val="00446EBB"/>
    <w:rsid w:val="0045081F"/>
    <w:rsid w:val="00451710"/>
    <w:rsid w:val="00452083"/>
    <w:rsid w:val="004522D8"/>
    <w:rsid w:val="00460F2A"/>
    <w:rsid w:val="00466CF6"/>
    <w:rsid w:val="00470317"/>
    <w:rsid w:val="00473354"/>
    <w:rsid w:val="00475442"/>
    <w:rsid w:val="0047671E"/>
    <w:rsid w:val="00485B8C"/>
    <w:rsid w:val="00493ED0"/>
    <w:rsid w:val="004966FA"/>
    <w:rsid w:val="004A01F3"/>
    <w:rsid w:val="004A2FEB"/>
    <w:rsid w:val="004B7970"/>
    <w:rsid w:val="004C116F"/>
    <w:rsid w:val="004C2641"/>
    <w:rsid w:val="004C48FE"/>
    <w:rsid w:val="004C7294"/>
    <w:rsid w:val="004D0831"/>
    <w:rsid w:val="004D12FF"/>
    <w:rsid w:val="004E2ACA"/>
    <w:rsid w:val="004E3C1A"/>
    <w:rsid w:val="004F04E7"/>
    <w:rsid w:val="0050026D"/>
    <w:rsid w:val="00500774"/>
    <w:rsid w:val="00504057"/>
    <w:rsid w:val="00505DD2"/>
    <w:rsid w:val="00506E8F"/>
    <w:rsid w:val="00512908"/>
    <w:rsid w:val="00513EC2"/>
    <w:rsid w:val="005156AB"/>
    <w:rsid w:val="005221A1"/>
    <w:rsid w:val="00525482"/>
    <w:rsid w:val="00526587"/>
    <w:rsid w:val="005274C8"/>
    <w:rsid w:val="005323E2"/>
    <w:rsid w:val="00541896"/>
    <w:rsid w:val="00550BA0"/>
    <w:rsid w:val="00551527"/>
    <w:rsid w:val="00553C8D"/>
    <w:rsid w:val="00556E5B"/>
    <w:rsid w:val="005651E1"/>
    <w:rsid w:val="0057096D"/>
    <w:rsid w:val="00572BCE"/>
    <w:rsid w:val="00576829"/>
    <w:rsid w:val="005815E4"/>
    <w:rsid w:val="005862E0"/>
    <w:rsid w:val="005878B9"/>
    <w:rsid w:val="005903BB"/>
    <w:rsid w:val="005972CD"/>
    <w:rsid w:val="005A3DF2"/>
    <w:rsid w:val="005A419D"/>
    <w:rsid w:val="005A65EB"/>
    <w:rsid w:val="005B3480"/>
    <w:rsid w:val="005B50B8"/>
    <w:rsid w:val="005B7A6D"/>
    <w:rsid w:val="005D5A62"/>
    <w:rsid w:val="005E2433"/>
    <w:rsid w:val="005F0F5F"/>
    <w:rsid w:val="005F1DBD"/>
    <w:rsid w:val="005F2D2F"/>
    <w:rsid w:val="005F3C16"/>
    <w:rsid w:val="005F5D0D"/>
    <w:rsid w:val="005F76D5"/>
    <w:rsid w:val="006019C9"/>
    <w:rsid w:val="00602064"/>
    <w:rsid w:val="006056E3"/>
    <w:rsid w:val="00623C13"/>
    <w:rsid w:val="00625E31"/>
    <w:rsid w:val="00635A36"/>
    <w:rsid w:val="00650828"/>
    <w:rsid w:val="006629E3"/>
    <w:rsid w:val="006641CC"/>
    <w:rsid w:val="00665850"/>
    <w:rsid w:val="00665B15"/>
    <w:rsid w:val="00666E97"/>
    <w:rsid w:val="006702E6"/>
    <w:rsid w:val="0067302C"/>
    <w:rsid w:val="00677632"/>
    <w:rsid w:val="00682EC7"/>
    <w:rsid w:val="0068463D"/>
    <w:rsid w:val="00684B52"/>
    <w:rsid w:val="0069020B"/>
    <w:rsid w:val="00692A0D"/>
    <w:rsid w:val="0069307D"/>
    <w:rsid w:val="00694854"/>
    <w:rsid w:val="00696636"/>
    <w:rsid w:val="006A10A9"/>
    <w:rsid w:val="006A29C7"/>
    <w:rsid w:val="006A4379"/>
    <w:rsid w:val="006A531A"/>
    <w:rsid w:val="006B151A"/>
    <w:rsid w:val="006B242E"/>
    <w:rsid w:val="006B4EB8"/>
    <w:rsid w:val="006B716C"/>
    <w:rsid w:val="006C2ABF"/>
    <w:rsid w:val="006D53C9"/>
    <w:rsid w:val="006E2933"/>
    <w:rsid w:val="006E31AE"/>
    <w:rsid w:val="006E3A44"/>
    <w:rsid w:val="006E5FE9"/>
    <w:rsid w:val="006E7699"/>
    <w:rsid w:val="007025A5"/>
    <w:rsid w:val="00704AED"/>
    <w:rsid w:val="00712DC7"/>
    <w:rsid w:val="0073158E"/>
    <w:rsid w:val="00736616"/>
    <w:rsid w:val="00741E64"/>
    <w:rsid w:val="00746C13"/>
    <w:rsid w:val="00753822"/>
    <w:rsid w:val="00754683"/>
    <w:rsid w:val="007546DD"/>
    <w:rsid w:val="00754B55"/>
    <w:rsid w:val="00756AD7"/>
    <w:rsid w:val="00763315"/>
    <w:rsid w:val="00764A70"/>
    <w:rsid w:val="00767888"/>
    <w:rsid w:val="00770485"/>
    <w:rsid w:val="007705D0"/>
    <w:rsid w:val="00772004"/>
    <w:rsid w:val="00775A57"/>
    <w:rsid w:val="007840BE"/>
    <w:rsid w:val="00785F25"/>
    <w:rsid w:val="0078698F"/>
    <w:rsid w:val="00787342"/>
    <w:rsid w:val="0078748D"/>
    <w:rsid w:val="00790A91"/>
    <w:rsid w:val="0079451B"/>
    <w:rsid w:val="007A0B30"/>
    <w:rsid w:val="007A60AA"/>
    <w:rsid w:val="007B2173"/>
    <w:rsid w:val="007B70CF"/>
    <w:rsid w:val="007C70AC"/>
    <w:rsid w:val="007D12AC"/>
    <w:rsid w:val="007D370F"/>
    <w:rsid w:val="007D5EB6"/>
    <w:rsid w:val="007D66BF"/>
    <w:rsid w:val="007E4595"/>
    <w:rsid w:val="007E6D01"/>
    <w:rsid w:val="007F1CF3"/>
    <w:rsid w:val="007F1EC4"/>
    <w:rsid w:val="00807530"/>
    <w:rsid w:val="00816588"/>
    <w:rsid w:val="00822A3C"/>
    <w:rsid w:val="00825FE5"/>
    <w:rsid w:val="00826C11"/>
    <w:rsid w:val="008362A4"/>
    <w:rsid w:val="0084121C"/>
    <w:rsid w:val="00841A85"/>
    <w:rsid w:val="00845A91"/>
    <w:rsid w:val="00850CDB"/>
    <w:rsid w:val="0085215B"/>
    <w:rsid w:val="0085389A"/>
    <w:rsid w:val="0085652B"/>
    <w:rsid w:val="008567FB"/>
    <w:rsid w:val="00857A51"/>
    <w:rsid w:val="00863CCE"/>
    <w:rsid w:val="00886310"/>
    <w:rsid w:val="00890FDC"/>
    <w:rsid w:val="00892586"/>
    <w:rsid w:val="008A34E4"/>
    <w:rsid w:val="008A4072"/>
    <w:rsid w:val="008A4E28"/>
    <w:rsid w:val="008A7E0D"/>
    <w:rsid w:val="008B0AB9"/>
    <w:rsid w:val="008C75A2"/>
    <w:rsid w:val="008D4C71"/>
    <w:rsid w:val="008D62C1"/>
    <w:rsid w:val="008D7742"/>
    <w:rsid w:val="008E0E24"/>
    <w:rsid w:val="008F2C15"/>
    <w:rsid w:val="008F4F87"/>
    <w:rsid w:val="008F6E73"/>
    <w:rsid w:val="0090028D"/>
    <w:rsid w:val="00902E5B"/>
    <w:rsid w:val="00911124"/>
    <w:rsid w:val="009208AD"/>
    <w:rsid w:val="00925DFD"/>
    <w:rsid w:val="00930F48"/>
    <w:rsid w:val="0093466E"/>
    <w:rsid w:val="00934AF3"/>
    <w:rsid w:val="0093614D"/>
    <w:rsid w:val="0093713C"/>
    <w:rsid w:val="009413E2"/>
    <w:rsid w:val="00963948"/>
    <w:rsid w:val="00963AE1"/>
    <w:rsid w:val="00963C3D"/>
    <w:rsid w:val="00966553"/>
    <w:rsid w:val="00975BBA"/>
    <w:rsid w:val="00976E18"/>
    <w:rsid w:val="00983357"/>
    <w:rsid w:val="00985FE6"/>
    <w:rsid w:val="009870CF"/>
    <w:rsid w:val="009A082A"/>
    <w:rsid w:val="009A2F69"/>
    <w:rsid w:val="009A6724"/>
    <w:rsid w:val="009A7BC6"/>
    <w:rsid w:val="009B3D31"/>
    <w:rsid w:val="009C1D59"/>
    <w:rsid w:val="009C426F"/>
    <w:rsid w:val="009C6AD2"/>
    <w:rsid w:val="009E3209"/>
    <w:rsid w:val="009E4F83"/>
    <w:rsid w:val="009E618C"/>
    <w:rsid w:val="009E7921"/>
    <w:rsid w:val="009F6793"/>
    <w:rsid w:val="00A029EA"/>
    <w:rsid w:val="00A02E49"/>
    <w:rsid w:val="00A23BE2"/>
    <w:rsid w:val="00A275D3"/>
    <w:rsid w:val="00A32EDF"/>
    <w:rsid w:val="00A520DC"/>
    <w:rsid w:val="00A5242F"/>
    <w:rsid w:val="00A5504D"/>
    <w:rsid w:val="00A575ED"/>
    <w:rsid w:val="00A76B1C"/>
    <w:rsid w:val="00A81324"/>
    <w:rsid w:val="00A856E2"/>
    <w:rsid w:val="00A86A4C"/>
    <w:rsid w:val="00A92106"/>
    <w:rsid w:val="00A93E2D"/>
    <w:rsid w:val="00A9445D"/>
    <w:rsid w:val="00A95174"/>
    <w:rsid w:val="00AA5E89"/>
    <w:rsid w:val="00AB048F"/>
    <w:rsid w:val="00AD2405"/>
    <w:rsid w:val="00AD7577"/>
    <w:rsid w:val="00AE07E7"/>
    <w:rsid w:val="00AE1908"/>
    <w:rsid w:val="00AE4F3D"/>
    <w:rsid w:val="00AE5902"/>
    <w:rsid w:val="00AF2FBE"/>
    <w:rsid w:val="00AF3A9C"/>
    <w:rsid w:val="00AF7BDD"/>
    <w:rsid w:val="00B02FAE"/>
    <w:rsid w:val="00B03429"/>
    <w:rsid w:val="00B04983"/>
    <w:rsid w:val="00B10D9A"/>
    <w:rsid w:val="00B1670D"/>
    <w:rsid w:val="00B22053"/>
    <w:rsid w:val="00B24816"/>
    <w:rsid w:val="00B31771"/>
    <w:rsid w:val="00B32D46"/>
    <w:rsid w:val="00B40023"/>
    <w:rsid w:val="00B4175A"/>
    <w:rsid w:val="00B452FE"/>
    <w:rsid w:val="00B45BEA"/>
    <w:rsid w:val="00B51861"/>
    <w:rsid w:val="00B534DC"/>
    <w:rsid w:val="00B54ACF"/>
    <w:rsid w:val="00B677C5"/>
    <w:rsid w:val="00B679DD"/>
    <w:rsid w:val="00B729DC"/>
    <w:rsid w:val="00B75E25"/>
    <w:rsid w:val="00B775F6"/>
    <w:rsid w:val="00B81AF7"/>
    <w:rsid w:val="00B825F9"/>
    <w:rsid w:val="00B837E4"/>
    <w:rsid w:val="00B9029D"/>
    <w:rsid w:val="00B95CF4"/>
    <w:rsid w:val="00B96F34"/>
    <w:rsid w:val="00B9703E"/>
    <w:rsid w:val="00B970F9"/>
    <w:rsid w:val="00BA2F89"/>
    <w:rsid w:val="00BA7251"/>
    <w:rsid w:val="00BB0D86"/>
    <w:rsid w:val="00BB2508"/>
    <w:rsid w:val="00BB4EA6"/>
    <w:rsid w:val="00BB538C"/>
    <w:rsid w:val="00BC1252"/>
    <w:rsid w:val="00BC3BEE"/>
    <w:rsid w:val="00BC3FDD"/>
    <w:rsid w:val="00BC526D"/>
    <w:rsid w:val="00BC576F"/>
    <w:rsid w:val="00BD00BF"/>
    <w:rsid w:val="00BD6AA2"/>
    <w:rsid w:val="00BD77CB"/>
    <w:rsid w:val="00BE70AE"/>
    <w:rsid w:val="00BF721C"/>
    <w:rsid w:val="00BF7474"/>
    <w:rsid w:val="00C00FBD"/>
    <w:rsid w:val="00C06D1F"/>
    <w:rsid w:val="00C11D7B"/>
    <w:rsid w:val="00C139C1"/>
    <w:rsid w:val="00C14266"/>
    <w:rsid w:val="00C172B7"/>
    <w:rsid w:val="00C1757F"/>
    <w:rsid w:val="00C23E66"/>
    <w:rsid w:val="00C23F9A"/>
    <w:rsid w:val="00C27195"/>
    <w:rsid w:val="00C36DF6"/>
    <w:rsid w:val="00C446AC"/>
    <w:rsid w:val="00C47A5A"/>
    <w:rsid w:val="00C53043"/>
    <w:rsid w:val="00C7565A"/>
    <w:rsid w:val="00C77504"/>
    <w:rsid w:val="00C83B1C"/>
    <w:rsid w:val="00C8430E"/>
    <w:rsid w:val="00C859C0"/>
    <w:rsid w:val="00C919BA"/>
    <w:rsid w:val="00C92623"/>
    <w:rsid w:val="00C92710"/>
    <w:rsid w:val="00C92E07"/>
    <w:rsid w:val="00C93416"/>
    <w:rsid w:val="00C960AB"/>
    <w:rsid w:val="00C96F5A"/>
    <w:rsid w:val="00CA4FDD"/>
    <w:rsid w:val="00CA7759"/>
    <w:rsid w:val="00CC78D0"/>
    <w:rsid w:val="00CD1AC1"/>
    <w:rsid w:val="00CE3CA4"/>
    <w:rsid w:val="00CE3DFD"/>
    <w:rsid w:val="00CE4A14"/>
    <w:rsid w:val="00CF0021"/>
    <w:rsid w:val="00CF25EE"/>
    <w:rsid w:val="00CF4893"/>
    <w:rsid w:val="00D02796"/>
    <w:rsid w:val="00D05E52"/>
    <w:rsid w:val="00D11C87"/>
    <w:rsid w:val="00D12113"/>
    <w:rsid w:val="00D16381"/>
    <w:rsid w:val="00D2309E"/>
    <w:rsid w:val="00D241CC"/>
    <w:rsid w:val="00D34EC3"/>
    <w:rsid w:val="00D355E9"/>
    <w:rsid w:val="00D42B62"/>
    <w:rsid w:val="00D50C8C"/>
    <w:rsid w:val="00D53614"/>
    <w:rsid w:val="00D55701"/>
    <w:rsid w:val="00D637DF"/>
    <w:rsid w:val="00D72963"/>
    <w:rsid w:val="00D84965"/>
    <w:rsid w:val="00D87250"/>
    <w:rsid w:val="00DA0253"/>
    <w:rsid w:val="00DA03B5"/>
    <w:rsid w:val="00DA2A35"/>
    <w:rsid w:val="00DB1397"/>
    <w:rsid w:val="00DB173E"/>
    <w:rsid w:val="00DB297D"/>
    <w:rsid w:val="00DB705F"/>
    <w:rsid w:val="00DD2CDC"/>
    <w:rsid w:val="00DE59CD"/>
    <w:rsid w:val="00DE5B88"/>
    <w:rsid w:val="00E03DEA"/>
    <w:rsid w:val="00E102C0"/>
    <w:rsid w:val="00E1702D"/>
    <w:rsid w:val="00E17286"/>
    <w:rsid w:val="00E24EEF"/>
    <w:rsid w:val="00E24FC7"/>
    <w:rsid w:val="00E25560"/>
    <w:rsid w:val="00E25706"/>
    <w:rsid w:val="00E30985"/>
    <w:rsid w:val="00E34AA7"/>
    <w:rsid w:val="00E35981"/>
    <w:rsid w:val="00E35ACC"/>
    <w:rsid w:val="00E35FE8"/>
    <w:rsid w:val="00E40A49"/>
    <w:rsid w:val="00E425CB"/>
    <w:rsid w:val="00E51FA9"/>
    <w:rsid w:val="00E548FB"/>
    <w:rsid w:val="00E57E9E"/>
    <w:rsid w:val="00E6150B"/>
    <w:rsid w:val="00E63542"/>
    <w:rsid w:val="00E7193B"/>
    <w:rsid w:val="00E777B6"/>
    <w:rsid w:val="00E81706"/>
    <w:rsid w:val="00E8276F"/>
    <w:rsid w:val="00E83785"/>
    <w:rsid w:val="00E85307"/>
    <w:rsid w:val="00E91CE5"/>
    <w:rsid w:val="00E920DC"/>
    <w:rsid w:val="00E92EA8"/>
    <w:rsid w:val="00E977CC"/>
    <w:rsid w:val="00EA158F"/>
    <w:rsid w:val="00EA321E"/>
    <w:rsid w:val="00EB02C6"/>
    <w:rsid w:val="00EB5509"/>
    <w:rsid w:val="00EB6482"/>
    <w:rsid w:val="00EC11A7"/>
    <w:rsid w:val="00EC51CA"/>
    <w:rsid w:val="00EC6557"/>
    <w:rsid w:val="00ED35E3"/>
    <w:rsid w:val="00ED7FBF"/>
    <w:rsid w:val="00EE2A7A"/>
    <w:rsid w:val="00EF5F1B"/>
    <w:rsid w:val="00F055E7"/>
    <w:rsid w:val="00F209B6"/>
    <w:rsid w:val="00F2249D"/>
    <w:rsid w:val="00F25240"/>
    <w:rsid w:val="00F2552E"/>
    <w:rsid w:val="00F31808"/>
    <w:rsid w:val="00F332BC"/>
    <w:rsid w:val="00F34ADA"/>
    <w:rsid w:val="00F41819"/>
    <w:rsid w:val="00F41B3A"/>
    <w:rsid w:val="00F4639E"/>
    <w:rsid w:val="00F46D55"/>
    <w:rsid w:val="00F54C28"/>
    <w:rsid w:val="00F56882"/>
    <w:rsid w:val="00F5738B"/>
    <w:rsid w:val="00F60B99"/>
    <w:rsid w:val="00F70C9C"/>
    <w:rsid w:val="00F745CF"/>
    <w:rsid w:val="00F76297"/>
    <w:rsid w:val="00F8019A"/>
    <w:rsid w:val="00F845CC"/>
    <w:rsid w:val="00F8544C"/>
    <w:rsid w:val="00F87EA9"/>
    <w:rsid w:val="00F93A31"/>
    <w:rsid w:val="00F9772A"/>
    <w:rsid w:val="00FA2C9C"/>
    <w:rsid w:val="00FB690C"/>
    <w:rsid w:val="00FC0B8C"/>
    <w:rsid w:val="00FC3A48"/>
    <w:rsid w:val="00FC4156"/>
    <w:rsid w:val="00FC58E6"/>
    <w:rsid w:val="00FD21BE"/>
    <w:rsid w:val="00FD34C5"/>
    <w:rsid w:val="00FD4EC0"/>
    <w:rsid w:val="00FE0E94"/>
    <w:rsid w:val="00FE11B5"/>
    <w:rsid w:val="00FF4423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D3362-645F-490C-AAB0-BC153674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62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620A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44620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44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351-6246-44F9-8235-B6B6996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а Валерия Владимировна</dc:creator>
  <cp:lastModifiedBy>Центр по работе с иностранными студентами</cp:lastModifiedBy>
  <cp:revision>2</cp:revision>
  <cp:lastPrinted>2026-01-22T07:08:00Z</cp:lastPrinted>
  <dcterms:created xsi:type="dcterms:W3CDTF">2026-02-03T12:01:00Z</dcterms:created>
  <dcterms:modified xsi:type="dcterms:W3CDTF">2026-02-03T12:01:00Z</dcterms:modified>
</cp:coreProperties>
</file>